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F8" w:rsidRDefault="000B76F8" w:rsidP="008F423E">
      <w:pPr>
        <w:spacing w:after="0" w:line="240" w:lineRule="auto"/>
        <w:jc w:val="center"/>
        <w:rPr>
          <w:b/>
          <w:spacing w:val="20"/>
          <w:sz w:val="24"/>
          <w:szCs w:val="28"/>
        </w:rPr>
      </w:pPr>
    </w:p>
    <w:p w:rsidR="001F5FCA" w:rsidRPr="00D97C00" w:rsidRDefault="00CF69F1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РОССИЙСКАЯ ФЕДЕРАЦИЯ</w:t>
      </w:r>
    </w:p>
    <w:p w:rsidR="00CF69F1" w:rsidRPr="00D97C00" w:rsidRDefault="00D97C00" w:rsidP="00D97C00">
      <w:pPr>
        <w:spacing w:after="0" w:line="240" w:lineRule="auto"/>
        <w:jc w:val="center"/>
        <w:rPr>
          <w:spacing w:val="20"/>
          <w:sz w:val="24"/>
          <w:szCs w:val="28"/>
        </w:rPr>
      </w:pPr>
      <w:r>
        <w:rPr>
          <w:spacing w:val="20"/>
          <w:sz w:val="24"/>
          <w:szCs w:val="28"/>
        </w:rPr>
        <w:t>ИРКУТСКАЯ ОБЛАСТЬ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АДМИНИСТРАЦИЯ</w:t>
      </w:r>
    </w:p>
    <w:p w:rsidR="001F5FCA" w:rsidRPr="00D97C00" w:rsidRDefault="009C10DB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Усть-Куль</w:t>
      </w:r>
      <w:r w:rsidR="001F5FCA" w:rsidRPr="00D97C00">
        <w:rPr>
          <w:spacing w:val="20"/>
          <w:sz w:val="24"/>
          <w:szCs w:val="28"/>
        </w:rPr>
        <w:t>ского сельского поселения</w:t>
      </w:r>
    </w:p>
    <w:p w:rsidR="007F3661" w:rsidRPr="00D97C00" w:rsidRDefault="007F3661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ПОСТАНОВЛЕНИЕ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0B76F8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>
        <w:rPr>
          <w:spacing w:val="20"/>
          <w:sz w:val="24"/>
          <w:szCs w:val="20"/>
        </w:rPr>
        <w:t>9 марта</w:t>
      </w:r>
      <w:r w:rsidR="00971DF6">
        <w:rPr>
          <w:spacing w:val="20"/>
          <w:sz w:val="24"/>
          <w:szCs w:val="20"/>
        </w:rPr>
        <w:t xml:space="preserve"> </w:t>
      </w:r>
      <w:r w:rsidR="00456B4D" w:rsidRPr="00D97C00">
        <w:rPr>
          <w:spacing w:val="20"/>
          <w:sz w:val="24"/>
          <w:szCs w:val="20"/>
        </w:rPr>
        <w:t>20</w:t>
      </w:r>
      <w:r w:rsidR="00B22173" w:rsidRPr="00D97C00">
        <w:rPr>
          <w:spacing w:val="20"/>
          <w:sz w:val="24"/>
          <w:szCs w:val="20"/>
        </w:rPr>
        <w:t>2</w:t>
      </w:r>
      <w:r w:rsidR="00A77A25">
        <w:rPr>
          <w:spacing w:val="20"/>
          <w:sz w:val="24"/>
          <w:szCs w:val="20"/>
        </w:rPr>
        <w:t>3</w:t>
      </w:r>
      <w:r w:rsidR="00435DC1" w:rsidRPr="00D97C00">
        <w:rPr>
          <w:spacing w:val="20"/>
          <w:sz w:val="24"/>
          <w:szCs w:val="20"/>
        </w:rPr>
        <w:t xml:space="preserve"> </w:t>
      </w:r>
      <w:r w:rsidR="001F5FCA" w:rsidRPr="00D97C00">
        <w:rPr>
          <w:spacing w:val="20"/>
          <w:sz w:val="24"/>
          <w:szCs w:val="20"/>
        </w:rPr>
        <w:t xml:space="preserve">г.                                 </w:t>
      </w:r>
      <w:r w:rsidR="007F3661" w:rsidRPr="00D97C00">
        <w:rPr>
          <w:spacing w:val="20"/>
          <w:sz w:val="24"/>
          <w:szCs w:val="20"/>
        </w:rPr>
        <w:t xml:space="preserve">                  </w:t>
      </w:r>
      <w:r w:rsidR="00491595" w:rsidRPr="00D97C00">
        <w:rPr>
          <w:spacing w:val="20"/>
          <w:sz w:val="24"/>
          <w:szCs w:val="20"/>
        </w:rPr>
        <w:t xml:space="preserve">       </w:t>
      </w:r>
      <w:r w:rsidR="007F3661" w:rsidRPr="00D97C00">
        <w:rPr>
          <w:spacing w:val="20"/>
          <w:sz w:val="24"/>
          <w:szCs w:val="20"/>
        </w:rPr>
        <w:t xml:space="preserve">      </w:t>
      </w:r>
      <w:r w:rsidR="0027249B" w:rsidRPr="00D97C00">
        <w:rPr>
          <w:spacing w:val="20"/>
          <w:sz w:val="24"/>
          <w:szCs w:val="20"/>
        </w:rPr>
        <w:t xml:space="preserve">  </w:t>
      </w:r>
      <w:r w:rsidR="007F6D4B" w:rsidRPr="00D97C00">
        <w:rPr>
          <w:spacing w:val="20"/>
          <w:sz w:val="24"/>
          <w:szCs w:val="20"/>
        </w:rPr>
        <w:t xml:space="preserve">  </w:t>
      </w:r>
      <w:r w:rsidR="007F3661" w:rsidRPr="00D97C00">
        <w:rPr>
          <w:spacing w:val="20"/>
          <w:sz w:val="24"/>
          <w:szCs w:val="20"/>
        </w:rPr>
        <w:t xml:space="preserve"> </w:t>
      </w:r>
      <w:r w:rsidR="001F5FCA" w:rsidRPr="00D97C00">
        <w:rPr>
          <w:spacing w:val="20"/>
          <w:sz w:val="24"/>
          <w:szCs w:val="20"/>
        </w:rPr>
        <w:t xml:space="preserve">  №</w:t>
      </w:r>
      <w:r w:rsidR="007F3661" w:rsidRPr="00D97C00">
        <w:rPr>
          <w:spacing w:val="20"/>
          <w:sz w:val="24"/>
          <w:szCs w:val="20"/>
        </w:rPr>
        <w:t xml:space="preserve"> </w:t>
      </w:r>
      <w:r>
        <w:rPr>
          <w:spacing w:val="20"/>
          <w:sz w:val="24"/>
          <w:szCs w:val="20"/>
        </w:rPr>
        <w:t>7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0"/>
        </w:rPr>
      </w:pP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 w:rsidRPr="00D97C00">
        <w:rPr>
          <w:spacing w:val="20"/>
          <w:sz w:val="24"/>
          <w:szCs w:val="20"/>
        </w:rPr>
        <w:t xml:space="preserve">с. </w:t>
      </w:r>
      <w:r w:rsidR="009C10DB" w:rsidRPr="00D97C00">
        <w:rPr>
          <w:spacing w:val="20"/>
          <w:sz w:val="24"/>
          <w:szCs w:val="20"/>
        </w:rPr>
        <w:t>Усть-Кульск</w:t>
      </w:r>
    </w:p>
    <w:p w:rsidR="00326886" w:rsidRPr="00D97C00" w:rsidRDefault="00326886" w:rsidP="001F5FCA">
      <w:pPr>
        <w:spacing w:after="0" w:line="240" w:lineRule="auto"/>
        <w:ind w:firstLine="709"/>
        <w:jc w:val="center"/>
        <w:rPr>
          <w:spacing w:val="20"/>
          <w:sz w:val="24"/>
          <w:szCs w:val="20"/>
        </w:rPr>
      </w:pPr>
    </w:p>
    <w:p w:rsidR="00A07C6C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>
        <w:rPr>
          <w:sz w:val="24"/>
          <w:szCs w:val="24"/>
        </w:rPr>
        <w:t>, № 42 от 23.12.2022г.</w:t>
      </w:r>
      <w:r w:rsidR="00A77A25">
        <w:rPr>
          <w:sz w:val="24"/>
          <w:szCs w:val="24"/>
        </w:rPr>
        <w:t>, № 43 от 26.12.2022г</w:t>
      </w:r>
      <w:r w:rsidR="0008518F">
        <w:rPr>
          <w:sz w:val="24"/>
          <w:szCs w:val="24"/>
        </w:rPr>
        <w:t>, № 2 от 09.01.2023г.</w:t>
      </w:r>
      <w:r>
        <w:rPr>
          <w:sz w:val="24"/>
          <w:szCs w:val="24"/>
        </w:rPr>
        <w:t>)</w:t>
      </w:r>
    </w:p>
    <w:p w:rsidR="00A07C6C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4"/>
          <w:szCs w:val="24"/>
        </w:rPr>
      </w:pPr>
    </w:p>
    <w:p w:rsidR="00A07C6C" w:rsidRDefault="00A07C6C" w:rsidP="00A07C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уясь Федеральным </w:t>
      </w:r>
      <w:hyperlink r:id="rId8" w:history="1">
        <w:r>
          <w:rPr>
            <w:rStyle w:val="af"/>
            <w:color w:val="000000"/>
            <w:sz w:val="24"/>
            <w:szCs w:val="24"/>
          </w:rPr>
          <w:t>законом</w:t>
        </w:r>
      </w:hyperlink>
      <w:r>
        <w:rPr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"/>
            <w:color w:val="000000"/>
            <w:sz w:val="24"/>
            <w:szCs w:val="24"/>
          </w:rPr>
          <w:t>Уставом</w:t>
        </w:r>
      </w:hyperlink>
      <w:r>
        <w:rPr>
          <w:sz w:val="24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49-пг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07C6C" w:rsidRDefault="00A07C6C" w:rsidP="00A07C6C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</w:rPr>
        <w:t>ПОСТАНОВЛЯЮ:</w:t>
      </w:r>
    </w:p>
    <w:p w:rsidR="00A07C6C" w:rsidRDefault="00A07C6C" w:rsidP="00A07C6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A07C6C" w:rsidRPr="00EB267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1. Внести в муниципальную программу «</w:t>
      </w:r>
      <w:r>
        <w:rPr>
          <w:sz w:val="24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>
        <w:rPr>
          <w:sz w:val="24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>
        <w:rPr>
          <w:sz w:val="24"/>
          <w:szCs w:val="24"/>
        </w:rPr>
        <w:t>, № 43 от 26.12.2022г</w:t>
      </w:r>
      <w:r w:rsidR="0008518F">
        <w:rPr>
          <w:sz w:val="24"/>
          <w:szCs w:val="24"/>
        </w:rPr>
        <w:t>, № 2 от 09.01.2023г.</w:t>
      </w:r>
      <w:r w:rsidR="00EB2678">
        <w:rPr>
          <w:sz w:val="24"/>
          <w:szCs w:val="24"/>
        </w:rPr>
        <w:t>)</w:t>
      </w:r>
      <w:r>
        <w:rPr>
          <w:bCs/>
          <w:sz w:val="24"/>
          <w:szCs w:val="24"/>
        </w:rPr>
        <w:t xml:space="preserve"> (далее - Программа) следующие изменения:</w:t>
      </w:r>
    </w:p>
    <w:p w:rsidR="00A07C6C" w:rsidRDefault="00A07C6C" w:rsidP="00A07C6C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EB2678" w:rsidRPr="00EB2678" w:rsidRDefault="00EB2678" w:rsidP="00EB2678">
      <w:pPr>
        <w:spacing w:after="0" w:line="256" w:lineRule="auto"/>
        <w:ind w:firstLine="709"/>
        <w:jc w:val="both"/>
        <w:rPr>
          <w:sz w:val="24"/>
        </w:rPr>
      </w:pPr>
      <w:r>
        <w:rPr>
          <w:sz w:val="24"/>
        </w:rPr>
        <w:t>1.</w:t>
      </w:r>
      <w:r w:rsidRPr="00EB2678">
        <w:rPr>
          <w:sz w:val="24"/>
        </w:rPr>
        <w:t>Приложения № 3, 4 к муниципальной программе изложить в новой редакции (прилагаются).</w:t>
      </w:r>
    </w:p>
    <w:p w:rsidR="00EB2678" w:rsidRPr="00EB2678" w:rsidRDefault="00EB2678" w:rsidP="00EB2678">
      <w:pPr>
        <w:tabs>
          <w:tab w:val="num" w:pos="720"/>
        </w:tabs>
        <w:spacing w:after="0"/>
        <w:ind w:firstLine="709"/>
        <w:jc w:val="both"/>
        <w:rPr>
          <w:sz w:val="24"/>
        </w:rPr>
      </w:pPr>
      <w:r w:rsidRPr="00EB2678">
        <w:rPr>
          <w:sz w:val="24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EB2678" w:rsidRDefault="00EB2678" w:rsidP="00EB2678">
      <w:pPr>
        <w:tabs>
          <w:tab w:val="num" w:pos="720"/>
        </w:tabs>
        <w:spacing w:after="0"/>
        <w:ind w:firstLine="709"/>
        <w:jc w:val="both"/>
        <w:rPr>
          <w:sz w:val="24"/>
        </w:rPr>
      </w:pPr>
      <w:r w:rsidRPr="00EB2678">
        <w:rPr>
          <w:sz w:val="24"/>
        </w:rPr>
        <w:t xml:space="preserve">4. Контроль за исполнением настоящего постановления оставляю за собой. </w:t>
      </w: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Усть-Кульского  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ED69AC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W w:w="1085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993"/>
        <w:gridCol w:w="954"/>
        <w:gridCol w:w="1034"/>
        <w:gridCol w:w="993"/>
        <w:gridCol w:w="992"/>
        <w:gridCol w:w="992"/>
        <w:gridCol w:w="973"/>
        <w:gridCol w:w="1086"/>
      </w:tblGrid>
      <w:tr w:rsidR="003A4067" w:rsidRPr="003A4067" w:rsidTr="003A4067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bookmarkStart w:id="0" w:name="RANGE!A2:I190"/>
            <w:r w:rsidRPr="003A4067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A4067">
              <w:rPr>
                <w:rFonts w:eastAsia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2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24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25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A4067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 5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 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 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61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58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9 337,1</w:t>
            </w:r>
          </w:p>
        </w:tc>
      </w:tr>
      <w:tr w:rsidR="003A4067" w:rsidRPr="003A4067" w:rsidTr="003A4067">
        <w:trPr>
          <w:trHeight w:val="396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A4067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 2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 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13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09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5 494,0</w:t>
            </w:r>
          </w:p>
        </w:tc>
      </w:tr>
      <w:tr w:rsidR="003A4067" w:rsidRPr="003A4067" w:rsidTr="003A4067">
        <w:trPr>
          <w:trHeight w:val="86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A4067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67,7</w:t>
            </w:r>
          </w:p>
        </w:tc>
      </w:tr>
      <w:tr w:rsidR="003A4067" w:rsidRPr="003A4067" w:rsidTr="003A4067">
        <w:trPr>
          <w:trHeight w:val="7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A4067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0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740,4</w:t>
            </w:r>
          </w:p>
        </w:tc>
      </w:tr>
      <w:tr w:rsidR="003A4067" w:rsidRPr="003A4067" w:rsidTr="003A4067">
        <w:trPr>
          <w:trHeight w:val="7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A4067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833,4</w:t>
            </w:r>
          </w:p>
        </w:tc>
      </w:tr>
      <w:tr w:rsidR="003A4067" w:rsidRPr="003A4067" w:rsidTr="003A4067">
        <w:trPr>
          <w:trHeight w:val="79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A4067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6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7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6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19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2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 712,5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6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4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5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01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01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7 661,2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4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,5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833,4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0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5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09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 814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9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4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9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91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2 762,7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4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,5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833,4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949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949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9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5,5</w:t>
            </w:r>
          </w:p>
        </w:tc>
      </w:tr>
      <w:tr w:rsidR="003A4067" w:rsidRPr="003A4067" w:rsidTr="003A4067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5,5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763,9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763,9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4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0</w:t>
            </w:r>
          </w:p>
        </w:tc>
      </w:tr>
      <w:tr w:rsidR="003A4067" w:rsidRPr="003A4067" w:rsidTr="003A4067">
        <w:trPr>
          <w:trHeight w:val="36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2.1.</w:t>
            </w:r>
            <w:r w:rsidRPr="003A4067">
              <w:rPr>
                <w:rFonts w:eastAsia="Times New Roman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5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0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19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3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 271,7</w:t>
            </w:r>
          </w:p>
        </w:tc>
      </w:tr>
      <w:tr w:rsidR="003A4067" w:rsidRPr="003A4067" w:rsidTr="003A4067">
        <w:trPr>
          <w:trHeight w:val="26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3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89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3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971,6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300,1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4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8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928,0</w:t>
            </w:r>
          </w:p>
        </w:tc>
      </w:tr>
      <w:tr w:rsidR="003A4067" w:rsidRPr="003A4067" w:rsidTr="003A4067">
        <w:trPr>
          <w:trHeight w:val="333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4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8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728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3.2.</w:t>
            </w:r>
            <w:r w:rsidRPr="003A406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284,5</w:t>
            </w:r>
          </w:p>
        </w:tc>
      </w:tr>
      <w:tr w:rsidR="003A4067" w:rsidRPr="003A4067" w:rsidTr="003A4067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084,4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 xml:space="preserve">Администрация Усть-Кульского </w:t>
            </w:r>
            <w:r w:rsidRPr="003A4067">
              <w:rPr>
                <w:rFonts w:eastAsia="Times New Roman"/>
                <w:sz w:val="14"/>
                <w:szCs w:val="14"/>
              </w:rPr>
              <w:lastRenderedPageBreak/>
              <w:t>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5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53,1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53,1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0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06,2</w:t>
            </w:r>
          </w:p>
        </w:tc>
      </w:tr>
      <w:tr w:rsidR="003A4067" w:rsidRPr="003A4067" w:rsidTr="003A4067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,1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00,1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001,6</w:t>
            </w:r>
          </w:p>
        </w:tc>
      </w:tr>
      <w:tr w:rsidR="003A4067" w:rsidRPr="003A4067" w:rsidTr="003A4067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64,8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36,8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3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4.1</w:t>
            </w:r>
            <w:r w:rsidRPr="003A4067">
              <w:rPr>
                <w:rFonts w:eastAsia="Times New Roman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54,8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54,8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46,8</w:t>
            </w:r>
          </w:p>
        </w:tc>
      </w:tr>
      <w:tr w:rsidR="003A4067" w:rsidRPr="003A4067" w:rsidTr="003A4067">
        <w:trPr>
          <w:trHeight w:val="816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36,8</w:t>
            </w:r>
          </w:p>
        </w:tc>
      </w:tr>
      <w:tr w:rsidR="003A4067" w:rsidRPr="003A4067" w:rsidTr="003A4067">
        <w:trPr>
          <w:trHeight w:val="43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4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29,5</w:t>
            </w:r>
          </w:p>
        </w:tc>
      </w:tr>
      <w:tr w:rsidR="003A4067" w:rsidRPr="003A4067" w:rsidTr="003A4067">
        <w:trPr>
          <w:trHeight w:val="29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29,5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27,0</w:t>
            </w:r>
          </w:p>
        </w:tc>
      </w:tr>
      <w:tr w:rsidR="003A4067" w:rsidRPr="003A4067" w:rsidTr="003A4067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27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5</w:t>
            </w:r>
          </w:p>
        </w:tc>
      </w:tr>
      <w:tr w:rsidR="003A4067" w:rsidRPr="003A4067" w:rsidTr="003A4067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5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Подпрограмма 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153,2</w:t>
            </w:r>
          </w:p>
        </w:tc>
      </w:tr>
      <w:tr w:rsidR="003A4067" w:rsidRPr="003A4067" w:rsidTr="003A4067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40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3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0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313,0</w:t>
            </w:r>
          </w:p>
        </w:tc>
      </w:tr>
      <w:tr w:rsidR="003A4067" w:rsidRPr="003A4067" w:rsidTr="003A4067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259,7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3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840,2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40,2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4,0</w:t>
            </w:r>
          </w:p>
        </w:tc>
      </w:tr>
      <w:tr w:rsidR="003A4067" w:rsidRPr="003A4067" w:rsidTr="003A4067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4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4,0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4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6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6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3A4067">
              <w:rPr>
                <w:rFonts w:eastAsia="Times New Roman"/>
                <w:sz w:val="22"/>
                <w:u w:val="single"/>
              </w:rPr>
              <w:t>Подпрограмма 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3A4067">
              <w:rPr>
                <w:rFonts w:eastAsia="Times New Roman"/>
                <w:sz w:val="22"/>
              </w:rPr>
              <w:br/>
              <w:t xml:space="preserve">«Использование и охрана земель муниципального </w:t>
            </w:r>
            <w:r w:rsidRPr="003A4067">
              <w:rPr>
                <w:rFonts w:eastAsia="Times New Roman"/>
                <w:sz w:val="22"/>
              </w:rPr>
              <w:lastRenderedPageBreak/>
              <w:t>образования Усть-Кульского сельского поселения на 2022-2025 гг.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3A4067">
              <w:rPr>
                <w:rFonts w:eastAsia="Times New Roman"/>
                <w:sz w:val="22"/>
                <w:u w:val="single"/>
              </w:rPr>
              <w:t>Основное мероприятие 8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3A4067">
              <w:rPr>
                <w:rFonts w:eastAsia="Times New Roman"/>
                <w:sz w:val="22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8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3A4067">
              <w:rPr>
                <w:rFonts w:eastAsia="Times New Roman"/>
                <w:sz w:val="22"/>
                <w:u w:val="single"/>
              </w:rPr>
              <w:t>Основное мероприятие 8.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3A4067">
              <w:rPr>
                <w:rFonts w:eastAsia="Times New Roman"/>
                <w:sz w:val="22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4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AC" w:rsidRPr="003A4067" w:rsidRDefault="00ED69AC" w:rsidP="00ED69A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AC" w:rsidRPr="003A4067" w:rsidRDefault="00ED69AC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:rsidR="004C3BFD" w:rsidRPr="00865D26" w:rsidRDefault="004C3BFD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865D26" w:rsidRPr="00865D26" w:rsidRDefault="00865D26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865D26" w:rsidRPr="00865D26" w:rsidRDefault="00865D26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tbl>
      <w:tblPr>
        <w:tblW w:w="10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954"/>
        <w:gridCol w:w="992"/>
        <w:gridCol w:w="992"/>
        <w:gridCol w:w="993"/>
        <w:gridCol w:w="992"/>
        <w:gridCol w:w="992"/>
        <w:gridCol w:w="1134"/>
      </w:tblGrid>
      <w:tr w:rsidR="003A4067" w:rsidRPr="003A4067" w:rsidTr="003A4067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bookmarkStart w:id="1" w:name="RANGE!A2:I172"/>
            <w:r w:rsidRPr="003A4067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A4067">
              <w:rPr>
                <w:rFonts w:eastAsia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bookmarkStart w:id="2" w:name="_GoBack" w:colFirst="7" w:colLast="7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22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2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bookmarkEnd w:id="2"/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A4067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 4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6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9 491,3</w:t>
            </w:r>
          </w:p>
        </w:tc>
      </w:tr>
      <w:tr w:rsidR="003A4067" w:rsidRPr="003A4067" w:rsidTr="003A4067">
        <w:trPr>
          <w:trHeight w:val="396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A4067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 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 1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5 494,0</w:t>
            </w:r>
          </w:p>
        </w:tc>
      </w:tr>
      <w:tr w:rsidR="003A4067" w:rsidRPr="003A4067" w:rsidTr="003A4067">
        <w:trPr>
          <w:trHeight w:val="86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A4067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67,7</w:t>
            </w:r>
          </w:p>
        </w:tc>
      </w:tr>
      <w:tr w:rsidR="003A4067" w:rsidRPr="003A4067" w:rsidTr="003A4067">
        <w:trPr>
          <w:trHeight w:val="7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A4067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740,4</w:t>
            </w:r>
          </w:p>
        </w:tc>
      </w:tr>
      <w:tr w:rsidR="003A4067" w:rsidRPr="003A4067" w:rsidTr="003A4067">
        <w:trPr>
          <w:trHeight w:val="7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A4067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833,4</w:t>
            </w:r>
          </w:p>
        </w:tc>
      </w:tr>
      <w:tr w:rsidR="003A4067" w:rsidRPr="003A4067" w:rsidTr="003A4067">
        <w:trPr>
          <w:trHeight w:val="79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A4067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6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 xml:space="preserve">Администрация </w:t>
            </w:r>
            <w:r w:rsidRPr="003A4067">
              <w:rPr>
                <w:rFonts w:eastAsia="Times New Roman"/>
                <w:sz w:val="14"/>
                <w:szCs w:val="14"/>
              </w:rPr>
              <w:lastRenderedPageBreak/>
              <w:t>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8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6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1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 712,5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4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5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0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7 661,2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4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,5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833,4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0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9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5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 814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5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4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2 762,7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4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,5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833,4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949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949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9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5,5</w:t>
            </w:r>
          </w:p>
        </w:tc>
      </w:tr>
      <w:tr w:rsidR="003A4067" w:rsidRPr="003A4067" w:rsidTr="003A4067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5,5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763,9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763,9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4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0</w:t>
            </w:r>
          </w:p>
        </w:tc>
      </w:tr>
      <w:tr w:rsidR="003A4067" w:rsidRPr="003A4067" w:rsidTr="003A4067">
        <w:trPr>
          <w:trHeight w:val="36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2.1.</w:t>
            </w:r>
            <w:r w:rsidRPr="003A4067">
              <w:rPr>
                <w:rFonts w:eastAsia="Times New Roman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5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5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0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 271,7</w:t>
            </w:r>
          </w:p>
        </w:tc>
      </w:tr>
      <w:tr w:rsidR="003A4067" w:rsidRPr="003A4067" w:rsidTr="003A4067">
        <w:trPr>
          <w:trHeight w:val="26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3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8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 971,6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300,1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928,0</w:t>
            </w:r>
          </w:p>
        </w:tc>
      </w:tr>
      <w:tr w:rsidR="003A4067" w:rsidRPr="003A4067" w:rsidTr="003A4067">
        <w:trPr>
          <w:trHeight w:val="333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728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3.2.</w:t>
            </w:r>
            <w:r w:rsidRPr="003A406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284,5</w:t>
            </w:r>
          </w:p>
        </w:tc>
      </w:tr>
      <w:tr w:rsidR="003A4067" w:rsidRPr="003A4067" w:rsidTr="003A4067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084,4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53,1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53,1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0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06,2</w:t>
            </w:r>
          </w:p>
        </w:tc>
      </w:tr>
      <w:tr w:rsidR="003A4067" w:rsidRPr="003A4067" w:rsidTr="003A4067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,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,1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00,1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001,6</w:t>
            </w:r>
          </w:p>
        </w:tc>
      </w:tr>
      <w:tr w:rsidR="003A4067" w:rsidRPr="003A4067" w:rsidTr="003A4067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64,8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36,8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3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4.1</w:t>
            </w:r>
            <w:r w:rsidRPr="003A4067">
              <w:rPr>
                <w:rFonts w:eastAsia="Times New Roman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54,8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 xml:space="preserve"> Проведение топографических, геодезических, </w:t>
            </w:r>
            <w:r w:rsidRPr="003A4067">
              <w:rPr>
                <w:rFonts w:eastAsia="Times New Roman"/>
                <w:szCs w:val="20"/>
              </w:rPr>
              <w:lastRenderedPageBreak/>
              <w:t>картографических и кадастровых рабо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54,8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46,8</w:t>
            </w:r>
          </w:p>
        </w:tc>
      </w:tr>
      <w:tr w:rsidR="003A4067" w:rsidRPr="003A4067" w:rsidTr="003A4067">
        <w:trPr>
          <w:trHeight w:val="816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36,8</w:t>
            </w:r>
          </w:p>
        </w:tc>
      </w:tr>
      <w:tr w:rsidR="003A4067" w:rsidRPr="003A4067" w:rsidTr="003A4067">
        <w:trPr>
          <w:trHeight w:val="43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24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29,5</w:t>
            </w:r>
          </w:p>
        </w:tc>
      </w:tr>
      <w:tr w:rsidR="003A4067" w:rsidRPr="003A4067" w:rsidTr="003A4067">
        <w:trPr>
          <w:trHeight w:val="29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29,5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27,0</w:t>
            </w:r>
          </w:p>
        </w:tc>
      </w:tr>
      <w:tr w:rsidR="003A4067" w:rsidRPr="003A4067" w:rsidTr="003A4067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27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5</w:t>
            </w:r>
          </w:p>
        </w:tc>
      </w:tr>
      <w:tr w:rsidR="003A4067" w:rsidRPr="003A4067" w:rsidTr="003A4067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5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Подпрограмма 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 0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 153,2</w:t>
            </w:r>
          </w:p>
        </w:tc>
      </w:tr>
      <w:tr w:rsidR="003A4067" w:rsidRPr="003A4067" w:rsidTr="003A4067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40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3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0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313,0</w:t>
            </w:r>
          </w:p>
        </w:tc>
      </w:tr>
      <w:tr w:rsidR="003A4067" w:rsidRPr="003A4067" w:rsidTr="003A4067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6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 259,7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53,3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840,2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40,2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4,0</w:t>
            </w:r>
          </w:p>
        </w:tc>
      </w:tr>
      <w:tr w:rsidR="003A4067" w:rsidRPr="003A4067" w:rsidTr="003A4067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lastRenderedPageBreak/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4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4,0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4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3A4067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55,8</w:t>
            </w:r>
          </w:p>
        </w:tc>
      </w:tr>
      <w:tr w:rsidR="003A4067" w:rsidRPr="003A4067" w:rsidTr="003A4067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3A4067">
              <w:rPr>
                <w:rFonts w:eastAsia="Times New Roman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,6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3A4067">
              <w:rPr>
                <w:rFonts w:eastAsia="Times New Roman"/>
                <w:sz w:val="22"/>
                <w:u w:val="single"/>
              </w:rPr>
              <w:t>Подпрограмма 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3A4067">
              <w:rPr>
                <w:rFonts w:eastAsia="Times New Roman"/>
                <w:sz w:val="22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3A4067">
              <w:rPr>
                <w:rFonts w:eastAsia="Times New Roman"/>
                <w:sz w:val="22"/>
                <w:u w:val="single"/>
              </w:rPr>
              <w:t>Основное мероприятие 8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3A4067">
              <w:rPr>
                <w:rFonts w:eastAsia="Times New Roman"/>
                <w:sz w:val="22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8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3A4067">
              <w:rPr>
                <w:rFonts w:eastAsia="Times New Roman"/>
                <w:sz w:val="22"/>
                <w:u w:val="single"/>
              </w:rPr>
              <w:t>Основное мероприятие 8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3A406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3A4067">
              <w:rPr>
                <w:rFonts w:eastAsia="Times New Roman"/>
                <w:sz w:val="22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A4067" w:rsidRPr="003A4067" w:rsidTr="003A4067">
        <w:trPr>
          <w:trHeight w:val="4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7" w:rsidRPr="003A4067" w:rsidRDefault="003A4067" w:rsidP="003A40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A4067"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EB2678">
      <w:pPr>
        <w:widowControl w:val="0"/>
        <w:spacing w:after="0" w:line="240" w:lineRule="auto"/>
        <w:jc w:val="right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7A" w:rsidRDefault="0092077A" w:rsidP="00CA42DE">
      <w:pPr>
        <w:spacing w:after="0" w:line="240" w:lineRule="auto"/>
      </w:pPr>
      <w:r>
        <w:separator/>
      </w:r>
    </w:p>
  </w:endnote>
  <w:endnote w:type="continuationSeparator" w:id="0">
    <w:p w:rsidR="0092077A" w:rsidRDefault="0092077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7A" w:rsidRDefault="0092077A" w:rsidP="00CA42DE">
      <w:pPr>
        <w:spacing w:after="0" w:line="240" w:lineRule="auto"/>
      </w:pPr>
      <w:r>
        <w:separator/>
      </w:r>
    </w:p>
  </w:footnote>
  <w:footnote w:type="continuationSeparator" w:id="0">
    <w:p w:rsidR="0092077A" w:rsidRDefault="0092077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D8B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6EF"/>
    <w:rsid w:val="002215C9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90"/>
    <w:rsid w:val="00251825"/>
    <w:rsid w:val="0025361D"/>
    <w:rsid w:val="00253952"/>
    <w:rsid w:val="0025745C"/>
    <w:rsid w:val="002609F0"/>
    <w:rsid w:val="002622D2"/>
    <w:rsid w:val="002622F6"/>
    <w:rsid w:val="002631B4"/>
    <w:rsid w:val="00263D69"/>
    <w:rsid w:val="00264210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57BB"/>
    <w:rsid w:val="00345DFF"/>
    <w:rsid w:val="00347C85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067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6F66"/>
    <w:rsid w:val="005E08A1"/>
    <w:rsid w:val="005E174F"/>
    <w:rsid w:val="005E1C29"/>
    <w:rsid w:val="005E29BC"/>
    <w:rsid w:val="005E2B42"/>
    <w:rsid w:val="005E3F94"/>
    <w:rsid w:val="005E4016"/>
    <w:rsid w:val="005E41D5"/>
    <w:rsid w:val="005E4866"/>
    <w:rsid w:val="005E494C"/>
    <w:rsid w:val="005E5326"/>
    <w:rsid w:val="005E5AA2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77"/>
    <w:rsid w:val="00706A93"/>
    <w:rsid w:val="00710075"/>
    <w:rsid w:val="007106CC"/>
    <w:rsid w:val="00710F78"/>
    <w:rsid w:val="00711BF6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4432"/>
    <w:rsid w:val="00754B57"/>
    <w:rsid w:val="00754FD1"/>
    <w:rsid w:val="0075540D"/>
    <w:rsid w:val="00755C6F"/>
    <w:rsid w:val="00757DB6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2FFD"/>
    <w:rsid w:val="007D79D2"/>
    <w:rsid w:val="007D7EE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077A"/>
    <w:rsid w:val="009210E9"/>
    <w:rsid w:val="00921302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50B0"/>
    <w:rsid w:val="00986422"/>
    <w:rsid w:val="00990521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6ED4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2700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69AC"/>
    <w:rsid w:val="00ED7A63"/>
    <w:rsid w:val="00EE0427"/>
    <w:rsid w:val="00EE0E5A"/>
    <w:rsid w:val="00EE130A"/>
    <w:rsid w:val="00EE7CEA"/>
    <w:rsid w:val="00EF14AD"/>
    <w:rsid w:val="00EF231B"/>
    <w:rsid w:val="00EF2343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3D45"/>
    <w:rsid w:val="00F84173"/>
    <w:rsid w:val="00F84932"/>
    <w:rsid w:val="00F91F99"/>
    <w:rsid w:val="00F92035"/>
    <w:rsid w:val="00F93297"/>
    <w:rsid w:val="00F93611"/>
    <w:rsid w:val="00F95EDD"/>
    <w:rsid w:val="00F97A13"/>
    <w:rsid w:val="00F97CB1"/>
    <w:rsid w:val="00FA09E8"/>
    <w:rsid w:val="00FA0FFB"/>
    <w:rsid w:val="00FA137C"/>
    <w:rsid w:val="00FA30F1"/>
    <w:rsid w:val="00FA481F"/>
    <w:rsid w:val="00FA6505"/>
    <w:rsid w:val="00FA7360"/>
    <w:rsid w:val="00FA7AC1"/>
    <w:rsid w:val="00FB3A42"/>
    <w:rsid w:val="00FB5514"/>
    <w:rsid w:val="00FB616D"/>
    <w:rsid w:val="00FB6674"/>
    <w:rsid w:val="00FB7355"/>
    <w:rsid w:val="00FB7528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A3F50D-F3EA-4594-BFB8-6040AB6E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lock Text" w:locked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semiHidden/>
    <w:locked/>
    <w:rsid w:val="00CA42DE"/>
  </w:style>
  <w:style w:type="paragraph" w:styleId="ab">
    <w:name w:val="footer"/>
    <w:basedOn w:val="a"/>
    <w:link w:val="ac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semiHidden/>
    <w:locked/>
    <w:rsid w:val="0089297E"/>
  </w:style>
  <w:style w:type="paragraph" w:styleId="ae">
    <w:name w:val="Block Text"/>
    <w:basedOn w:val="a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rsid w:val="00391FEA"/>
    <w:pPr>
      <w:ind w:left="720"/>
      <w:contextualSpacing/>
    </w:pPr>
  </w:style>
  <w:style w:type="paragraph" w:customStyle="1" w:styleId="111">
    <w:name w:val="Без интервала11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537B-4D8B-4645-BE12-C5048B6A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7397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2</cp:revision>
  <cp:lastPrinted>2023-03-10T07:39:00Z</cp:lastPrinted>
  <dcterms:created xsi:type="dcterms:W3CDTF">2022-11-30T06:59:00Z</dcterms:created>
  <dcterms:modified xsi:type="dcterms:W3CDTF">2023-04-04T03:05:00Z</dcterms:modified>
</cp:coreProperties>
</file>